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3AD55FB7" w:rsidR="00A547DA" w:rsidRPr="00BE0AC6" w:rsidRDefault="00517DD4" w:rsidP="00A547DA">
      <w:pPr>
        <w:spacing w:after="0"/>
        <w:jc w:val="center"/>
        <w:rPr>
          <w:b/>
          <w:sz w:val="20"/>
          <w:szCs w:val="20"/>
        </w:rPr>
      </w:pPr>
      <w:r w:rsidRPr="00517DD4">
        <w:rPr>
          <w:rFonts w:cstheme="minorHAnsi"/>
          <w:b/>
          <w:sz w:val="20"/>
        </w:rPr>
        <w:t>LICITACIÓN PUBLICA NACIONAL NO. LP/E/</w:t>
      </w:r>
      <w:proofErr w:type="spellStart"/>
      <w:r w:rsidRPr="00517DD4">
        <w:rPr>
          <w:rFonts w:cstheme="minorHAnsi"/>
          <w:b/>
          <w:sz w:val="20"/>
        </w:rPr>
        <w:t>SECESP</w:t>
      </w:r>
      <w:proofErr w:type="spellEnd"/>
      <w:r w:rsidRPr="00517DD4">
        <w:rPr>
          <w:rFonts w:cstheme="minorHAnsi"/>
          <w:b/>
          <w:sz w:val="20"/>
        </w:rPr>
        <w:t>/004/2019 “MOBILIARIO PARA OFICINA”</w:t>
      </w:r>
    </w:p>
    <w:p w14:paraId="430550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BD8FF68" w14:textId="77777777" w:rsidR="00B34491" w:rsidRDefault="00B34491" w:rsidP="00E74D37">
      <w:pPr>
        <w:spacing w:after="0" w:line="240" w:lineRule="auto"/>
        <w:jc w:val="center"/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LINK Excel.Sheet.12 "C:\\Users\\HP-Secesp\\Downloads\\CONCENTRADO 2019 (MOBILIARIO) COMPARATIVA TRES.xlsx" "Hoja1!F2C2:F43C6" \a \f 4 \h </w:instrText>
      </w:r>
      <w:r>
        <w:rPr>
          <w:lang w:eastAsia="es-ES"/>
        </w:rPr>
        <w:fldChar w:fldCharType="separate"/>
      </w:r>
    </w:p>
    <w:tbl>
      <w:tblPr>
        <w:tblpPr w:leftFromText="141" w:rightFromText="141" w:vertAnchor="text" w:tblpXSpec="center" w:tblpY="1"/>
        <w:tblOverlap w:val="never"/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67"/>
        <w:gridCol w:w="1200"/>
        <w:gridCol w:w="1320"/>
        <w:gridCol w:w="3313"/>
      </w:tblGrid>
      <w:tr w:rsidR="00B34491" w:rsidRPr="00B34491" w14:paraId="45CD98A3" w14:textId="77777777" w:rsidTr="00944CFD">
        <w:trPr>
          <w:trHeight w:val="408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B175F25" w14:textId="347F88D1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AAA04E7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78AF27F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885F783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36751C5B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RACTERÍSTICAS MÍNIMAS</w:t>
            </w:r>
          </w:p>
        </w:tc>
      </w:tr>
      <w:tr w:rsidR="00B34491" w:rsidRPr="00B34491" w14:paraId="4C7CFD7C" w14:textId="77777777" w:rsidTr="00944CFD">
        <w:trPr>
          <w:trHeight w:val="408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58D49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A3531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73C18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92D66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F9A3D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34491" w:rsidRPr="00B34491" w14:paraId="64E9E453" w14:textId="77777777" w:rsidTr="00944CFD">
        <w:trPr>
          <w:trHeight w:val="15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A64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7132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ALA DE REUN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02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CF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9A0E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3 PIEZAS: 2 LOVE SEAT Y 1 SILLÓN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TIPO OFICIN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MATERIAL: MADERA Y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VINIPIEL</w:t>
            </w:r>
            <w:proofErr w:type="spellEnd"/>
          </w:p>
        </w:tc>
      </w:tr>
      <w:tr w:rsidR="00B34491" w:rsidRPr="00B34491" w14:paraId="0672425C" w14:textId="77777777" w:rsidTr="00944CFD">
        <w:trPr>
          <w:trHeight w:val="22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2AC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4D5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RCHIVERO CON 4 GAVE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5AAF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B41B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430D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MEDIDAS: 118 CM (AL), 36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46 CM (PR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ATERIAL: METÁLIC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4 GAVETA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CERRADUR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JALADERAS DE ALUMINI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COLOR NEGRO</w:t>
            </w:r>
          </w:p>
        </w:tc>
      </w:tr>
      <w:tr w:rsidR="00B34491" w:rsidRPr="00B34491" w14:paraId="6ECA869A" w14:textId="77777777" w:rsidTr="00944CFD">
        <w:trPr>
          <w:trHeight w:val="370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87FB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9B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EJECU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48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C53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BA9B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EDIDAS: 119 CM (AL), 49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49 CM (PR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ABECERA ACOJINAD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RESPALDO ALTO ACOJINADO (CON SEGURO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DESCANSABRAZOS ACOLCHADO S (FIJOS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ASIENTO ACOJINAD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AJUSTE DE ALTUR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BASE GIRATORIA ESTRELLA DE 5 PUNTAS</w:t>
            </w:r>
          </w:p>
        </w:tc>
      </w:tr>
      <w:tr w:rsidR="00B34491" w:rsidRPr="00B34491" w14:paraId="5BDAF84C" w14:textId="77777777" w:rsidTr="00944CFD">
        <w:trPr>
          <w:trHeight w:val="21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A7E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EAD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ESCRITORIO EN "L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4DA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7945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F6C6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TRANSPARENTE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EDIDAS: 75 CM (AL), 170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170 CM (PR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ATERIAL: VIDRIO Y ACE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ISEÑO ERGONÓMIC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PORTA TECLADOS DE CRISTAL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CRISTAL TEMPLADO DE 7MM</w:t>
            </w:r>
          </w:p>
        </w:tc>
      </w:tr>
      <w:tr w:rsidR="00B34491" w:rsidRPr="00B34491" w14:paraId="0E1E5103" w14:textId="77777777" w:rsidTr="00944CFD">
        <w:trPr>
          <w:trHeight w:val="12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6AC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997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DE VIS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E15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E882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84A3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TAPIZADA EN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LIANA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SIN DESCANSABRAZOS 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FIJ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COLOR NEGRO</w:t>
            </w:r>
          </w:p>
        </w:tc>
      </w:tr>
      <w:tr w:rsidR="00B34491" w:rsidRPr="00B34491" w14:paraId="51C819DE" w14:textId="77777777" w:rsidTr="00944CFD">
        <w:trPr>
          <w:trHeight w:val="27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93D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2D5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EJECU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1E4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A63F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7C8E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MATERIAL: PIEL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ESTILO CÓMODO DE RESPALDO ALT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ESCANSABRAZOS ACOJINAD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ALTURA AJUSTABLE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ESPUMA MOLDEAD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BASE GIRATORIA</w:t>
            </w:r>
          </w:p>
        </w:tc>
      </w:tr>
      <w:tr w:rsidR="00B34491" w:rsidRPr="00B34491" w14:paraId="3507A079" w14:textId="77777777" w:rsidTr="00944CFD">
        <w:trPr>
          <w:trHeight w:val="24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207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BAF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ESCRITORIO EJECU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81D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C74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B835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ESCRITORIO CON LIBRERO Y CAJONE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 VIN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ATERIAL: MELAMINA Y ALUMINI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IMENSIONES: 75 CM (ALTO), 185 CM (ANCHO) Y 220 CM (PROFUNDIDAD)</w:t>
            </w:r>
          </w:p>
        </w:tc>
      </w:tr>
      <w:tr w:rsidR="00B34491" w:rsidRPr="00B34491" w14:paraId="34F11E56" w14:textId="77777777" w:rsidTr="00944CFD">
        <w:trPr>
          <w:trHeight w:val="21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05E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D88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APIL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33F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B6E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A8B0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ESTRUCTURA TUBULAR Y TAPIZ DE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VINIPIEL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DIDAS: 83 CM (ALTO), 43 CM (ANCHO) Y 54.5 CM (PROFUNDIDAD). ASIENTO DE 43X54.4 CM</w:t>
            </w:r>
          </w:p>
        </w:tc>
      </w:tr>
      <w:tr w:rsidR="00B34491" w:rsidRPr="00B34491" w14:paraId="33E01BB2" w14:textId="77777777" w:rsidTr="00944CFD">
        <w:trPr>
          <w:trHeight w:val="24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9E23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6D6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EJECU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CC94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5A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5F7E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ATERIAL: POLIURETAN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DIDAS: 113 CM (AL), 68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72 CM (PR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SOPORTE LUMBAR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ALTURA AJUSTABLE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ESTRELLA DE 5 PUNTAS CON ACABADO METÁLICO</w:t>
            </w:r>
          </w:p>
        </w:tc>
      </w:tr>
      <w:tr w:rsidR="00B34491" w:rsidRPr="00B34491" w14:paraId="0763F925" w14:textId="77777777" w:rsidTr="00944CFD">
        <w:trPr>
          <w:trHeight w:val="27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5AF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E1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ESCRITO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1E2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DEB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6DF4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ESTILO CONTEMPORÁNEO TERMINADO EN MELAMINA COLOR CEREZA/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ESCRITORIO PENINSULAR Y LATERAL CON CAJÓN PAPELERO Y CAJÓN ARCHIVERO, PUEDE SER IZQUIERDO O DERECH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DIDAS: 75 CM (AL), 140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160 CM (PR)</w:t>
            </w:r>
          </w:p>
        </w:tc>
      </w:tr>
      <w:tr w:rsidR="00B34491" w:rsidRPr="00B34491" w14:paraId="212599D1" w14:textId="77777777" w:rsidTr="00944CFD">
        <w:trPr>
          <w:trHeight w:val="27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A934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028A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ESCRITORIO EN "L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2904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8A33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70DD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COLOR: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ESPRESSO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/CROMAD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EDIDAS: 86 CM (AL), 170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170 (PR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MATERIAL: ACERO CROMADO,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MDF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, CRISTAL TEMPLAD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PORTA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CD'S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5.-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ORTATECLADO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SLIZABLE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REPISA DE CRISTAL PARA IMPRESORA</w:t>
            </w:r>
          </w:p>
        </w:tc>
      </w:tr>
      <w:tr w:rsidR="00B34491" w:rsidRPr="00B34491" w14:paraId="73857FC2" w14:textId="77777777" w:rsidTr="00944CFD">
        <w:trPr>
          <w:trHeight w:val="24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E0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CE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ESCRITORIO EN "L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AD8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16B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0F5F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ACERO LACA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EDIDAS: 74 CM (AL), 139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139 CM (PR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ATERIAL: CRISTAL TEMPLADO, ACERO LAMINAD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ISEÑO ERGONÓMIC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PATAS EN FORMA DE "Y" INVERTIDA</w:t>
            </w:r>
          </w:p>
        </w:tc>
      </w:tr>
      <w:tr w:rsidR="00B34491" w:rsidRPr="00B34491" w14:paraId="0A1A2D01" w14:textId="77777777" w:rsidTr="00944CFD">
        <w:trPr>
          <w:trHeight w:val="15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23EB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E4AF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SECRETA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025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BB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61B4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MEDIDAS: 105 CM (AL), 63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60 CM (PR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ATERIAL: IMITACIÓN PIEL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AJUSTE POR MEDIO DE PISTÓN</w:t>
            </w:r>
          </w:p>
        </w:tc>
      </w:tr>
      <w:tr w:rsidR="00B34491" w:rsidRPr="00B34491" w14:paraId="6758A943" w14:textId="77777777" w:rsidTr="00944CFD">
        <w:trPr>
          <w:trHeight w:val="12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4772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B037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RCHIVERO CON 4 GAVE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F29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98F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ABC5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MEDIDAS: 131 CM (AL), 47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55 CM (PR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 BLANC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ERRADURA</w:t>
            </w:r>
          </w:p>
        </w:tc>
      </w:tr>
      <w:tr w:rsidR="00B34491" w:rsidRPr="00B34491" w14:paraId="00F77BA9" w14:textId="77777777" w:rsidTr="00944CFD">
        <w:trPr>
          <w:trHeight w:val="18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638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DD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MÓDULO DE RECE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18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0E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B124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SEMI -CURV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EN MELAMIN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ESTRUCTURA METÁLIC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COLOR CAOB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MEDIDAS: 115 CM (AL), 176.4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68.6 CM (PR)</w:t>
            </w:r>
          </w:p>
        </w:tc>
      </w:tr>
      <w:tr w:rsidR="00B34491" w:rsidRPr="00B34491" w14:paraId="77940CBF" w14:textId="77777777" w:rsidTr="00944CFD">
        <w:trPr>
          <w:trHeight w:val="24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C41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251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SECRETA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9EB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C3AA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4905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CON DESCANSABRAZOS 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BASE GIRATORI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ALTURA AJUSTABLE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MATERIAL POLIPIEL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DIMENSIONES: 92 CM (ALTO), 58 CM (ANCHO) Y 59 CM (PROFUNDIDAD)</w:t>
            </w:r>
          </w:p>
        </w:tc>
      </w:tr>
      <w:tr w:rsidR="00B34491" w:rsidRPr="00B34491" w14:paraId="1DBED90E" w14:textId="77777777" w:rsidTr="00944CFD">
        <w:trPr>
          <w:trHeight w:val="18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E39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CAF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DE VIS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44A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468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902D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: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ASIENTO Y RESPALDO DE 4 CM DE ESPESOR 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TAPIZADO EN TELA TIPO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LIANA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FIJA</w:t>
            </w:r>
          </w:p>
        </w:tc>
      </w:tr>
      <w:tr w:rsidR="00B34491" w:rsidRPr="00B34491" w14:paraId="72AF15BB" w14:textId="77777777" w:rsidTr="00944CFD">
        <w:trPr>
          <w:trHeight w:val="15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53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BCA6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MESA REDO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FB95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3D5A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5E57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MATERIAL: MELAMIN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: TABAC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DIDAS: 75 CM (ALTO), 110 CM (ANCHO), 110 CM (PROFUNDIDAD)</w:t>
            </w:r>
          </w:p>
        </w:tc>
      </w:tr>
      <w:tr w:rsidR="00B34491" w:rsidRPr="00B34491" w14:paraId="7F26A7ED" w14:textId="77777777" w:rsidTr="00944CFD">
        <w:trPr>
          <w:trHeight w:val="15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96F4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766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MESA DE JUN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25D7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956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6FD8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ESTILO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GERERNCIAL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: CEREZ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ATERIAL: MELAMIN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MEDIDAS: 1 00 CM (ANCHO</w:t>
            </w:r>
            <w:proofErr w:type="gram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,  75</w:t>
            </w:r>
            <w:proofErr w:type="gram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M (ALTO) Y 150 CM (FRENTE)</w:t>
            </w:r>
          </w:p>
        </w:tc>
      </w:tr>
      <w:tr w:rsidR="00B34491" w:rsidRPr="00B34491" w14:paraId="64C88DF6" w14:textId="77777777" w:rsidTr="00944CFD">
        <w:trPr>
          <w:trHeight w:val="24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35F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323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TIPO CAJ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599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3226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C767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SISTEMA DE PALANCA AJUSTABLE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BASE TIPO ESTRELL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RESPALDO AJUSTABLE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MATERIAL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VINIPIEL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5.- CON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DESCANZABRAZOS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</w:r>
            <w:proofErr w:type="gram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6,.</w:t>
            </w:r>
            <w:proofErr w:type="gram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gram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RO  POSA</w:t>
            </w:r>
            <w:proofErr w:type="gram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IE CROMAD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COLOR NEGRO</w:t>
            </w:r>
          </w:p>
        </w:tc>
      </w:tr>
      <w:tr w:rsidR="00B34491" w:rsidRPr="00B34491" w14:paraId="3AA665EB" w14:textId="77777777" w:rsidTr="00944CFD">
        <w:trPr>
          <w:trHeight w:val="21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0482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FE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LIB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5FEF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1B75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23DB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CEREZ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MATERIAL: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MDF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TERMINADO EN MELAMIN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ON 5 REPISA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MEDIDAS: 180 CM (AL), 82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30 CM (PR)</w:t>
            </w:r>
          </w:p>
        </w:tc>
      </w:tr>
      <w:tr w:rsidR="00B34491" w:rsidRPr="00B34491" w14:paraId="15D88B36" w14:textId="77777777" w:rsidTr="00944CFD">
        <w:trPr>
          <w:trHeight w:val="3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CEA7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8DD2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EJECU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911F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85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3E2F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COLOR NEGRO 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RESPALDO MEDIO CON SOPORTE LUMBAR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TAPIZADA EN PIEL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ESCANSABRAZOS FIJOS TAPIZAD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AJUSTE DE ALTURA, TENSIÓN E INCLINACIÓN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BASE DE ESTRELL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MEDIDAS: 109 CM (AL) Y 68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B34491" w:rsidRPr="00B34491" w14:paraId="7121A18E" w14:textId="77777777" w:rsidTr="00944CFD">
        <w:trPr>
          <w:trHeight w:val="27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D17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473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APIL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D5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F62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1B0E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DESCANSABRAZOS FIJ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ATERIAL: TEL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RESPALDO TAPIZADO MEDI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ESTRUCTURA METÁLIC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ASIENTO TAPIZADO EN TELA 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MEDIDAS: 81 CM (</w:t>
            </w:r>
            <w:proofErr w:type="gram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L)  Y</w:t>
            </w:r>
            <w:proofErr w:type="gram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8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B34491" w:rsidRPr="00B34491" w14:paraId="1C0DF468" w14:textId="77777777" w:rsidTr="00944CFD">
        <w:trPr>
          <w:trHeight w:val="24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AAA4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1857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RCHIVERO CON 4 GAVE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956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609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423D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TERMINADO METÁLIC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HAPA DE SEGURIDAD CON 4 CAJONES PARA DOCUMENTOS TAMAÑO OFICI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AJÓN ALTO PARA FOLDERS COLGANTE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MEDIDAS: 132 CM (AL) Y 38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B34491" w:rsidRPr="00B34491" w14:paraId="06CC38D6" w14:textId="77777777" w:rsidTr="00944CFD">
        <w:trPr>
          <w:trHeight w:val="12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FE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A2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ESCRITORIO SECRETA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09DF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64F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0180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: CAREZA/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2 GAVETAS CON LLAVE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DIDAS: 180.8 X85.8X74 CM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MATERIAL: MELAMINA</w:t>
            </w:r>
          </w:p>
        </w:tc>
      </w:tr>
      <w:tr w:rsidR="00B34491" w:rsidRPr="00B34491" w14:paraId="4F9F3A4A" w14:textId="77777777" w:rsidTr="00944CFD">
        <w:trPr>
          <w:trHeight w:val="21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191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A622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BANCA DE 4 PLA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15D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28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8320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ESTRUCTURA METÁLICA CROMAD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 PLAT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ATERIAL: LÁMINA DE ACE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RESPALDO Y ASIENTO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MULTIPERFORADO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4 PLAZAS</w:t>
            </w:r>
          </w:p>
        </w:tc>
      </w:tr>
      <w:tr w:rsidR="00B34491" w:rsidRPr="00B34491" w14:paraId="1FF9DB64" w14:textId="77777777" w:rsidTr="00944CFD">
        <w:trPr>
          <w:trHeight w:val="27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16A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27A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AQ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4C0B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2726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BEE3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MARTILLAD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APACIDAD: 40 KG POR ENTREPAÑ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4 ENTREPAÑOS DE 0.85X0.45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2 REFUERZ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5.- MEDIDAS: 4 POSTES DE 2.20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ALTO, CAL 18 40, TORNILLOS DE 1/4 X 1/2</w:t>
            </w:r>
          </w:p>
        </w:tc>
      </w:tr>
      <w:tr w:rsidR="00B34491" w:rsidRPr="00B34491" w14:paraId="629A617B" w14:textId="77777777" w:rsidTr="00944CFD">
        <w:trPr>
          <w:trHeight w:val="36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4566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B2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ESCRITORIO EJECU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8F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F77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7F59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CEREZA/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EDIDAS: TOTAL 180.8X230.4X180 CM, LATERAL CONECTOR 90.8X58.8X74 CM, C/ FALDÓN A PISO, LIBRERO S/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CRED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PAPELERA SENCILLA 178.2X35.4X107 CM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MESA PENINSULAR CON PATA METÁLICA 180.8X80.8X74 CM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MESA DE TRABAJO 180.8X58.8X74 CM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6.- PEDESTAL 3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GAV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. 48X50X71 CM</w:t>
            </w:r>
          </w:p>
        </w:tc>
      </w:tr>
      <w:tr w:rsidR="00B34491" w:rsidRPr="00B34491" w14:paraId="4AD0450B" w14:textId="77777777" w:rsidTr="00944CFD">
        <w:trPr>
          <w:trHeight w:val="9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97F4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78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LIB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123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991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2FDF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5 ENTREPAÑ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 VIN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DIDAS: 180X90X40 CM</w:t>
            </w:r>
          </w:p>
        </w:tc>
      </w:tr>
      <w:tr w:rsidR="00B34491" w:rsidRPr="00B34491" w14:paraId="707655C3" w14:textId="77777777" w:rsidTr="00944CFD">
        <w:trPr>
          <w:trHeight w:val="27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9854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67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ÓN EJECU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9FF6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940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C84F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ACOJINADO CON ASIENTO Y RESPALDO EN UNA SOLA PIEZ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TAPIZADO EN TEL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ESCANSABRAZ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SISTEMA DE AJUSTE DE ALTUR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ASIENTO EN FORMA DE CONCH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BASE DE ESTRELLA</w:t>
            </w:r>
          </w:p>
        </w:tc>
      </w:tr>
      <w:tr w:rsidR="00B34491" w:rsidRPr="00B34491" w14:paraId="03A7BF40" w14:textId="77777777" w:rsidTr="00944CFD">
        <w:trPr>
          <w:trHeight w:val="24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1C9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55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RCHIVERO CON 4 GAVE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EA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69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E981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EDIDAS: 131 CM (AL), 47 CM (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AN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) Y 55 CM (PR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TÁLIC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CIERRE GENERAL Y CORREDERAS TELESCÓPICAS DE EXTENSIÓN PARA CARGA PESADA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CERRADURA CON LLAVE</w:t>
            </w:r>
          </w:p>
        </w:tc>
      </w:tr>
      <w:tr w:rsidR="00B34491" w:rsidRPr="00B34491" w14:paraId="7CE5546A" w14:textId="77777777" w:rsidTr="00944CFD">
        <w:trPr>
          <w:trHeight w:val="36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B55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BD0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ESCRITORIO SECRETARIAL EN "L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76C2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E4F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A921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FABRICADO EN MELAMINA DE 16MM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EDIDAS: 1.50 M (LARGO)X 0.50 M (ANCHO) X 0.75 M (ALTURA), LATERAL DE 80 CM (LARGO)X45 CM (ANCHO)X 75 CM (ALTURA)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3.- 2 CAJONES PAPELEROS 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COLOR CEREZO/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ARCHIVERO DE 3 GAVETAS CON CHAPAS Y LLAVES</w:t>
            </w:r>
          </w:p>
        </w:tc>
      </w:tr>
      <w:tr w:rsidR="00B34491" w:rsidRPr="00B34491" w14:paraId="4A266DD6" w14:textId="77777777" w:rsidTr="00944CFD">
        <w:trPr>
          <w:trHeight w:val="12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6943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E177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LOCK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7FE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7DF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4E09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METÁLIC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2 PUERTA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MEDIDAS: 180X36X37 CM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COLOR GRIS</w:t>
            </w:r>
          </w:p>
        </w:tc>
      </w:tr>
      <w:tr w:rsidR="00B34491" w:rsidRPr="00B34491" w14:paraId="4307F3C2" w14:textId="77777777" w:rsidTr="00944CFD">
        <w:trPr>
          <w:trHeight w:val="12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77EB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FA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DE VIS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F5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83F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A51FC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TAPIZADA EN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LIANA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SIN DESCANSABRAZ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FIJA</w:t>
            </w:r>
          </w:p>
        </w:tc>
      </w:tr>
      <w:tr w:rsidR="00B34491" w:rsidRPr="00B34491" w14:paraId="338DA10D" w14:textId="77777777" w:rsidTr="00944CFD">
        <w:trPr>
          <w:trHeight w:val="12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30B2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09F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SECRETA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A4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8D3D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18A8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TAPIZADA EN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LIANA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ON DESCANSABRAZ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GIRATORIA, BASE DE ESTRELLA</w:t>
            </w:r>
          </w:p>
        </w:tc>
      </w:tr>
      <w:tr w:rsidR="00B34491" w:rsidRPr="00B34491" w14:paraId="63581E8C" w14:textId="77777777" w:rsidTr="00944CFD">
        <w:trPr>
          <w:trHeight w:val="18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3627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C7B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ÓN EJECU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7D4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6E6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68B0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DISEÑO ERGONÓMIC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DESCANSABRAZ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TAPIZADA EN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VINIPIEL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ÁREAS DE CONTACT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GIRATORIA, BASE DE ESTRELLA</w:t>
            </w:r>
          </w:p>
        </w:tc>
      </w:tr>
      <w:tr w:rsidR="00B34491" w:rsidRPr="00B34491" w14:paraId="370CCCCA" w14:textId="77777777" w:rsidTr="00944CFD">
        <w:trPr>
          <w:trHeight w:val="12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CF6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30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SILLA PARA SALA DE JUN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43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3122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D18C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TAPIZADA EN TACTO PIEL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COLOR NEGR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SIN DESCANSABRAZ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4.- ARMAZÓN METÁLICO </w:t>
            </w:r>
          </w:p>
        </w:tc>
      </w:tr>
      <w:tr w:rsidR="00B34491" w:rsidRPr="00B34491" w14:paraId="3F86C2DC" w14:textId="77777777" w:rsidTr="00944CFD">
        <w:trPr>
          <w:trHeight w:val="6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E9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13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COMEDOR INFANT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3A1B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4E9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3616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.- 1 MESA CUBIERTA EN POLIPROPILENO, ESTRUCTURA </w:t>
            </w:r>
            <w:proofErr w:type="gram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METÁLICA ,</w:t>
            </w:r>
            <w:proofErr w:type="gram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EDIDAS: 80 CM (ANCHO)X 50 CM (ALTO) y 60 CM (FONDO), FABRICADO EN LAMINADO PLÁSTICO 16 MM CON CUBRE CANTO DE PVC, CAL. 3/4 , ESTRUCTURA EN METAL COLOR NEGRO, TERMINADA EN PINTURA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ELECTROSTRÁTICA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HORNEADA, CON REGATONES DE PROPILENO EN LAS PATAS, EMBUTIDOS Y PEGADOS. 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2.- 4 SILLAS EN CONCHA DE </w:t>
            </w:r>
            <w:proofErr w:type="gram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ROPILENO ,</w:t>
            </w:r>
            <w:proofErr w:type="gram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TRUCTURA METÁLICA , MEDIDAS: 34X36X55 </w:t>
            </w:r>
            <w:proofErr w:type="spellStart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CMS</w:t>
            </w:r>
            <w:proofErr w:type="spellEnd"/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, ESTRUCTURA METÁLICA, CAL. 18, CASCO DE POLIPROPILENO, ESTRUCTURA EN COLOR NEGRO, MEDIDAS: 30X30 CM.</w:t>
            </w:r>
          </w:p>
        </w:tc>
      </w:tr>
      <w:tr w:rsidR="00B34491" w:rsidRPr="00B34491" w14:paraId="18B4760B" w14:textId="77777777" w:rsidTr="00944CFD">
        <w:trPr>
          <w:trHeight w:val="30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35B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2F88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MUEBLE DE GUARDA (ORGANIZADOR DE JUGUETE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6421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F2CC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476A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4 NIVELE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MARCO DE MADERA RESISTENTE CON PASADORES DE ACERO QUE SOPORTAN CUBOS DE JUGUETE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CONTENEDORES EXTRAÍBLES DE PLÁSTICO RESISTENTE, DE DOS TAMAÑOS Y CUATRO COLORES CLÁSICO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DIMENSIONES: 86X28X79 CM</w:t>
            </w:r>
          </w:p>
        </w:tc>
      </w:tr>
      <w:tr w:rsidR="00B34491" w:rsidRPr="00B34491" w14:paraId="70F02C41" w14:textId="77777777" w:rsidTr="00944CFD">
        <w:trPr>
          <w:trHeight w:val="30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30E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A03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0980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471E" w14:textId="77777777" w:rsidR="00B34491" w:rsidRPr="00B34491" w:rsidRDefault="00B34491" w:rsidP="0094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PIEZ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3F04" w14:textId="77777777" w:rsidR="00B34491" w:rsidRPr="00B34491" w:rsidRDefault="00B34491" w:rsidP="0094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t>1.- ESTILO CONTEMPORÁNEO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.- FABRICADA EN MADERA DE PINO Y TAPIZADA EN VINIL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3.- ACABADOS VINIL CHOCOLATE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4.- 2 PIEZA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5.- MEDIDAS ALTURA: 0.90 M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6.- MEDIDAS ANCHO: 1.55 M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7.- MEDIDAS FONDO: 0.82 M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8.- CAPACIDAD: 4 PERSONAS</w:t>
            </w:r>
            <w:r w:rsidRPr="00B3449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9.- COLOR CHOCOLATE</w:t>
            </w:r>
          </w:p>
        </w:tc>
      </w:tr>
    </w:tbl>
    <w:p w14:paraId="1CF78EED" w14:textId="77777777" w:rsidR="00944CFD" w:rsidRDefault="00B34491" w:rsidP="00B34491">
      <w:pPr>
        <w:spacing w:after="0" w:line="240" w:lineRule="auto"/>
        <w:jc w:val="center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fldChar w:fldCharType="end"/>
      </w:r>
    </w:p>
    <w:p w14:paraId="195882D1" w14:textId="77777777" w:rsidR="00944CFD" w:rsidRPr="00944CFD" w:rsidRDefault="00944CFD" w:rsidP="00944CFD">
      <w:pPr>
        <w:rPr>
          <w:rFonts w:eastAsia="Times New Roman" w:cstheme="minorHAnsi"/>
          <w:lang w:eastAsia="es-ES"/>
        </w:rPr>
      </w:pPr>
    </w:p>
    <w:p w14:paraId="411C0F66" w14:textId="77777777" w:rsidR="00944CFD" w:rsidRPr="00944CFD" w:rsidRDefault="00944CFD" w:rsidP="00944CFD">
      <w:pPr>
        <w:rPr>
          <w:rFonts w:eastAsia="Times New Roman" w:cstheme="minorHAnsi"/>
          <w:lang w:eastAsia="es-ES"/>
        </w:rPr>
      </w:pPr>
    </w:p>
    <w:p w14:paraId="276ED0CC" w14:textId="77777777" w:rsidR="00944CFD" w:rsidRPr="00944CFD" w:rsidRDefault="00944CFD" w:rsidP="00944CFD">
      <w:pPr>
        <w:rPr>
          <w:rFonts w:eastAsia="Times New Roman" w:cstheme="minorHAnsi"/>
          <w:lang w:eastAsia="es-ES"/>
        </w:rPr>
      </w:pPr>
    </w:p>
    <w:p w14:paraId="5FE37C89" w14:textId="77777777" w:rsidR="00944CFD" w:rsidRPr="00944CFD" w:rsidRDefault="00944CFD" w:rsidP="00944CFD">
      <w:pPr>
        <w:rPr>
          <w:rFonts w:eastAsia="Times New Roman" w:cstheme="minorHAnsi"/>
          <w:lang w:eastAsia="es-ES"/>
        </w:rPr>
      </w:pPr>
    </w:p>
    <w:p w14:paraId="2E4263C5" w14:textId="77777777" w:rsidR="00944CFD" w:rsidRPr="00944CFD" w:rsidRDefault="00944CFD" w:rsidP="00944CFD">
      <w:pPr>
        <w:rPr>
          <w:rFonts w:eastAsia="Times New Roman" w:cstheme="minorHAnsi"/>
          <w:lang w:eastAsia="es-ES"/>
        </w:rPr>
      </w:pPr>
    </w:p>
    <w:p w14:paraId="767E1DB1" w14:textId="77777777" w:rsidR="00944CFD" w:rsidRDefault="00944CFD" w:rsidP="00B34491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B2CF7E0" w14:textId="77777777" w:rsidR="00944CFD" w:rsidRDefault="00944CFD" w:rsidP="00B34491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0A142D1" w14:textId="5F45FDF8" w:rsidR="00E74D37" w:rsidRPr="00BE0AC6" w:rsidRDefault="00944CFD" w:rsidP="00944CFD">
      <w:pPr>
        <w:spacing w:after="0" w:line="240" w:lineRule="auto"/>
        <w:jc w:val="center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br w:type="textWrapping" w:clear="all"/>
      </w:r>
    </w:p>
    <w:p w14:paraId="658D02D9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B31E2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9826B8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7121A0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C7CD5A2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D9BF821" w14:textId="77777777" w:rsidR="00A547DA" w:rsidRPr="00BE0AC6" w:rsidRDefault="00A547DA" w:rsidP="00517DD4">
      <w:pPr>
        <w:spacing w:after="0" w:line="240" w:lineRule="auto"/>
        <w:rPr>
          <w:rFonts w:eastAsia="Times New Roman" w:cstheme="minorHAnsi"/>
          <w:lang w:eastAsia="es-ES"/>
        </w:rPr>
      </w:pPr>
    </w:p>
    <w:p w14:paraId="6D3F4745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lastRenderedPageBreak/>
        <w:t>ANEXO 1A</w:t>
      </w:r>
    </w:p>
    <w:p w14:paraId="2F9E096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HOJA DE PROPUESTA TÉCNICA</w:t>
      </w:r>
    </w:p>
    <w:p w14:paraId="0C7E63D4" w14:textId="4DED8D5B" w:rsidR="00517DD4" w:rsidRDefault="00517DD4" w:rsidP="00E74D37">
      <w:pPr>
        <w:jc w:val="center"/>
        <w:rPr>
          <w:rFonts w:cstheme="minorHAnsi"/>
          <w:b/>
        </w:rPr>
      </w:pPr>
      <w:r w:rsidRPr="00517DD4">
        <w:rPr>
          <w:rFonts w:cstheme="minorHAnsi"/>
          <w:b/>
        </w:rPr>
        <w:t>LICITACIÓN PUBLICA NACIONAL NO. LP/E/</w:t>
      </w:r>
      <w:proofErr w:type="spellStart"/>
      <w:r w:rsidRPr="00517DD4">
        <w:rPr>
          <w:rFonts w:cstheme="minorHAnsi"/>
          <w:b/>
        </w:rPr>
        <w:t>SECESP</w:t>
      </w:r>
      <w:proofErr w:type="spellEnd"/>
      <w:r w:rsidRPr="00517DD4">
        <w:rPr>
          <w:rFonts w:cstheme="minorHAnsi"/>
          <w:b/>
        </w:rPr>
        <w:t>/004/2019 “MOBILIARIO PARA OFICINA”</w:t>
      </w:r>
    </w:p>
    <w:p w14:paraId="5F76F238" w14:textId="26C5C760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8E9742D" w14:textId="0BCFF313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3ACC7EA" w14:textId="567E35B2" w:rsidR="00983816" w:rsidRPr="00BE0AC6" w:rsidRDefault="00983816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2DED7C3" w14:textId="77777777" w:rsidR="00983816" w:rsidRPr="00BE0AC6" w:rsidRDefault="00983816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lastRenderedPageBreak/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0716BC52" w:rsidR="00A547DA" w:rsidRPr="00BE0AC6" w:rsidRDefault="00517DD4" w:rsidP="00A547DA">
      <w:pPr>
        <w:spacing w:after="0"/>
        <w:jc w:val="center"/>
        <w:rPr>
          <w:szCs w:val="20"/>
        </w:rPr>
      </w:pPr>
      <w:r w:rsidRPr="00517DD4">
        <w:rPr>
          <w:szCs w:val="20"/>
        </w:rPr>
        <w:t>LICITACIÓN PUBLICA NACIONAL NO. LP/E/</w:t>
      </w:r>
      <w:proofErr w:type="spellStart"/>
      <w:r w:rsidRPr="00517DD4">
        <w:rPr>
          <w:szCs w:val="20"/>
        </w:rPr>
        <w:t>SECESP</w:t>
      </w:r>
      <w:proofErr w:type="spellEnd"/>
      <w:r w:rsidRPr="00517DD4">
        <w:rPr>
          <w:szCs w:val="20"/>
        </w:rPr>
        <w:t>/004/2019 “MOBILIARIO PARA OFICINA”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0E433D5B" w:rsidR="00E74D37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44957BF0" w14:textId="0FE17B4B" w:rsidR="00517DD4" w:rsidRPr="00BE0AC6" w:rsidRDefault="00517DD4" w:rsidP="00E74D37">
      <w:pPr>
        <w:jc w:val="center"/>
        <w:rPr>
          <w:rFonts w:cstheme="minorHAnsi"/>
          <w:b/>
          <w:sz w:val="20"/>
        </w:rPr>
      </w:pPr>
      <w:r w:rsidRPr="00517DD4">
        <w:rPr>
          <w:rFonts w:cstheme="minorHAnsi"/>
          <w:b/>
          <w:sz w:val="20"/>
        </w:rPr>
        <w:t>LICITACIÓN PUBLICA NACIONAL NO. LP/E/</w:t>
      </w:r>
      <w:proofErr w:type="spellStart"/>
      <w:r w:rsidRPr="00517DD4">
        <w:rPr>
          <w:rFonts w:cstheme="minorHAnsi"/>
          <w:b/>
          <w:sz w:val="20"/>
        </w:rPr>
        <w:t>SECESP</w:t>
      </w:r>
      <w:proofErr w:type="spellEnd"/>
      <w:r w:rsidRPr="00517DD4">
        <w:rPr>
          <w:rFonts w:cstheme="minorHAnsi"/>
          <w:b/>
          <w:sz w:val="20"/>
        </w:rPr>
        <w:t>/004/2019 “MOBILIARIO PARA OFICINA”</w:t>
      </w: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</w:t>
      </w:r>
      <w:proofErr w:type="spellStart"/>
      <w:r w:rsidRPr="00BE0AC6">
        <w:rPr>
          <w:rFonts w:cstheme="minorHAnsi"/>
          <w:b/>
        </w:rPr>
        <w:t>CARRAZCO</w:t>
      </w:r>
      <w:proofErr w:type="spellEnd"/>
      <w:r w:rsidRPr="00BE0AC6">
        <w:rPr>
          <w:rFonts w:cstheme="minorHAnsi"/>
          <w:b/>
        </w:rPr>
        <w:t xml:space="preserve">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</w:t>
      </w:r>
      <w:proofErr w:type="spellStart"/>
      <w:r w:rsidRPr="00BE0AC6">
        <w:rPr>
          <w:rFonts w:cstheme="minorHAnsi"/>
          <w:b/>
        </w:rPr>
        <w:t>SECESP</w:t>
      </w:r>
      <w:proofErr w:type="spellEnd"/>
      <w:r w:rsidRPr="00BE0AC6">
        <w:rPr>
          <w:rFonts w:cstheme="minorHAnsi"/>
          <w:b/>
        </w:rPr>
        <w:t xml:space="preserve">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630F3749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A547DA" w:rsidRPr="00BE0AC6">
        <w:t xml:space="preserve"> </w:t>
      </w:r>
      <w:r w:rsidR="00A547DA" w:rsidRPr="00BE0AC6">
        <w:rPr>
          <w:rFonts w:cstheme="minorHAnsi"/>
          <w:sz w:val="20"/>
        </w:rPr>
        <w:t xml:space="preserve">LICITACIÓN PUBLICA NACIONAL NO. </w:t>
      </w:r>
      <w:proofErr w:type="spellStart"/>
      <w:r w:rsidR="00A547DA" w:rsidRPr="00BE0AC6">
        <w:rPr>
          <w:rFonts w:cstheme="minorHAnsi"/>
          <w:sz w:val="20"/>
        </w:rPr>
        <w:t>SECESP</w:t>
      </w:r>
      <w:proofErr w:type="spellEnd"/>
      <w:r w:rsidR="00A547DA" w:rsidRPr="00BE0AC6">
        <w:rPr>
          <w:rFonts w:cstheme="minorHAnsi"/>
          <w:sz w:val="20"/>
        </w:rPr>
        <w:t xml:space="preserve"> LPN-N2-2019 </w:t>
      </w:r>
      <w:r w:rsidRPr="00BE0AC6">
        <w:rPr>
          <w:rFonts w:cstheme="minorHAnsi"/>
          <w:sz w:val="20"/>
        </w:rPr>
        <w:t xml:space="preserve">RELATIVA A LA ADQUISICIÓN DE </w:t>
      </w:r>
      <w:r w:rsidR="00A547DA" w:rsidRPr="00BE0AC6">
        <w:rPr>
          <w:rFonts w:cstheme="minorHAnsi"/>
          <w:sz w:val="20"/>
        </w:rPr>
        <w:t xml:space="preserve">“TECNOLOGÍAS”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2547C1FB" w14:textId="144DBE04" w:rsidR="00E74D37" w:rsidRDefault="00E74D37" w:rsidP="00E74D37">
      <w:pPr>
        <w:jc w:val="center"/>
        <w:rPr>
          <w:rFonts w:cstheme="minorHAnsi"/>
          <w:b/>
          <w:lang w:val="es-ES"/>
        </w:rPr>
      </w:pPr>
    </w:p>
    <w:p w14:paraId="057F5541" w14:textId="77777777" w:rsidR="007619AF" w:rsidRPr="00BE0AC6" w:rsidRDefault="007619AF" w:rsidP="00E74D37">
      <w:pPr>
        <w:jc w:val="center"/>
        <w:rPr>
          <w:rFonts w:cstheme="minorHAnsi"/>
          <w:b/>
          <w:lang w:val="es-ES"/>
        </w:rPr>
      </w:pPr>
    </w:p>
    <w:p w14:paraId="4CE9838A" w14:textId="26F780E2" w:rsidR="00E74D37" w:rsidRPr="00BE0AC6" w:rsidRDefault="00E74D37" w:rsidP="00E74D37">
      <w:pPr>
        <w:jc w:val="center"/>
        <w:rPr>
          <w:rFonts w:cstheme="minorHAnsi"/>
          <w:b/>
          <w:lang w:val="es-ES"/>
        </w:rPr>
      </w:pPr>
      <w:r w:rsidRPr="00BE0AC6">
        <w:rPr>
          <w:rFonts w:cstheme="minorHAnsi"/>
          <w:b/>
          <w:lang w:val="es-ES"/>
        </w:rPr>
        <w:lastRenderedPageBreak/>
        <w:t>ANEXO 4</w:t>
      </w:r>
      <w:r w:rsidR="00FE3BF9" w:rsidRPr="00BE0AC6">
        <w:rPr>
          <w:rFonts w:cstheme="minorHAnsi"/>
          <w:b/>
          <w:lang w:val="es-ES"/>
        </w:rPr>
        <w:t>A</w:t>
      </w:r>
      <w:r w:rsidRPr="00BE0AC6">
        <w:rPr>
          <w:rFonts w:cstheme="minorHAnsi"/>
          <w:b/>
          <w:lang w:val="es-ES"/>
        </w:rPr>
        <w:t xml:space="preserve"> (CUATRO</w:t>
      </w:r>
      <w:r w:rsidR="00FE3BF9" w:rsidRPr="00BE0AC6">
        <w:rPr>
          <w:rFonts w:cstheme="minorHAnsi"/>
          <w:b/>
          <w:lang w:val="es-ES"/>
        </w:rPr>
        <w:t xml:space="preserve"> “A”</w:t>
      </w:r>
      <w:r w:rsidRPr="00BE0AC6">
        <w:rPr>
          <w:rFonts w:cstheme="minorHAnsi"/>
          <w:b/>
          <w:lang w:val="es-ES"/>
        </w:rPr>
        <w:t>)</w:t>
      </w:r>
    </w:p>
    <w:p w14:paraId="3568184E" w14:textId="77777777" w:rsidR="00E74D37" w:rsidRPr="00BE0AC6" w:rsidRDefault="00E74D37" w:rsidP="00E74D37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BE0AC6">
        <w:rPr>
          <w:rFonts w:cstheme="minorHAnsi"/>
          <w:b/>
          <w:bCs/>
          <w:sz w:val="20"/>
          <w:lang w:val="es-ES"/>
        </w:rPr>
        <w:t xml:space="preserve">LIC. OMAR </w:t>
      </w:r>
      <w:proofErr w:type="spellStart"/>
      <w:r w:rsidRPr="00BE0AC6">
        <w:rPr>
          <w:rFonts w:cstheme="minorHAnsi"/>
          <w:b/>
          <w:bCs/>
          <w:sz w:val="20"/>
          <w:lang w:val="es-ES"/>
        </w:rPr>
        <w:t>CARRAZCO</w:t>
      </w:r>
      <w:proofErr w:type="spellEnd"/>
      <w:r w:rsidRPr="00BE0AC6">
        <w:rPr>
          <w:rFonts w:cstheme="minorHAnsi"/>
          <w:b/>
          <w:bCs/>
          <w:sz w:val="20"/>
          <w:lang w:val="es-ES"/>
        </w:rPr>
        <w:t xml:space="preserve"> CHÁVEZ </w:t>
      </w:r>
    </w:p>
    <w:p w14:paraId="757933A3" w14:textId="77777777" w:rsidR="00E74D37" w:rsidRPr="00BE0AC6" w:rsidRDefault="00E74D37" w:rsidP="00E74D37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BE0AC6">
        <w:rPr>
          <w:rFonts w:cstheme="minorHAnsi"/>
          <w:b/>
          <w:bCs/>
          <w:sz w:val="20"/>
          <w:lang w:val="es-ES"/>
        </w:rPr>
        <w:t xml:space="preserve">SECRETARIO EJECUTIVO DEL </w:t>
      </w:r>
      <w:proofErr w:type="spellStart"/>
      <w:r w:rsidRPr="00BE0AC6">
        <w:rPr>
          <w:rFonts w:cstheme="minorHAnsi"/>
          <w:b/>
          <w:bCs/>
          <w:sz w:val="20"/>
          <w:lang w:val="es-ES"/>
        </w:rPr>
        <w:t>SECESP</w:t>
      </w:r>
      <w:proofErr w:type="spellEnd"/>
    </w:p>
    <w:p w14:paraId="45BEE31C" w14:textId="77777777" w:rsidR="00E74D37" w:rsidRPr="00BE0AC6" w:rsidRDefault="00E74D37" w:rsidP="00E74D37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14:paraId="471B7C6B" w14:textId="3FF25750" w:rsidR="00E74D37" w:rsidRPr="00BE0AC6" w:rsidRDefault="00E74D37" w:rsidP="00E74D37">
      <w:pPr>
        <w:spacing w:after="0" w:line="240" w:lineRule="auto"/>
        <w:ind w:firstLine="720"/>
        <w:jc w:val="both"/>
        <w:rPr>
          <w:rFonts w:eastAsia="Cambria" w:cs="Arial"/>
          <w:sz w:val="20"/>
          <w:szCs w:val="20"/>
        </w:rPr>
      </w:pPr>
      <w:r w:rsidRPr="00BE0AC6">
        <w:rPr>
          <w:rFonts w:eastAsia="Cambria" w:cs="Arial"/>
          <w:sz w:val="20"/>
          <w:szCs w:val="20"/>
        </w:rPr>
        <w:t xml:space="preserve">POR MEDIO DE LA PRESENTE RECONOCEMOS QUE LA EMPRESA </w:t>
      </w:r>
      <w:r w:rsidRPr="00BE0AC6">
        <w:rPr>
          <w:rFonts w:ascii="Cambria" w:eastAsia="Cambria" w:hAnsi="Cambria" w:cstheme="minorHAnsi"/>
          <w:b/>
          <w:bCs/>
          <w:sz w:val="20"/>
          <w:szCs w:val="24"/>
          <w:u w:val="double"/>
          <w:lang w:val="es-ES"/>
        </w:rPr>
        <w:t>(NOMBRE DEL LICITANTE)</w:t>
      </w:r>
      <w:r w:rsidRPr="00BE0AC6">
        <w:rPr>
          <w:rFonts w:eastAsia="Cambria" w:cs="Arial"/>
          <w:b/>
          <w:sz w:val="20"/>
          <w:szCs w:val="20"/>
        </w:rPr>
        <w:t>,</w:t>
      </w:r>
      <w:r w:rsidRPr="00BE0AC6">
        <w:rPr>
          <w:rFonts w:eastAsia="Cambria" w:cs="Arial"/>
          <w:sz w:val="20"/>
          <w:szCs w:val="20"/>
        </w:rPr>
        <w:t xml:space="preserve"> ESTÁ AUTORIZADO PARA ATENDER SU INSTITUCIÓN, EN RELACIÓN A LA LICITACIÓN PÚBLICA</w:t>
      </w:r>
      <w:r w:rsidR="00F60F3F" w:rsidRPr="00BE0AC6">
        <w:rPr>
          <w:rFonts w:eastAsia="Cambria" w:cs="Arial"/>
          <w:sz w:val="20"/>
          <w:szCs w:val="20"/>
        </w:rPr>
        <w:t xml:space="preserve"> NACIONAL</w:t>
      </w:r>
      <w:r w:rsidRPr="00BE0AC6">
        <w:rPr>
          <w:rFonts w:eastAsia="Cambria" w:cs="Arial"/>
          <w:sz w:val="20"/>
          <w:szCs w:val="20"/>
        </w:rPr>
        <w:t xml:space="preserve"> NO. </w:t>
      </w:r>
      <w:r w:rsidRPr="00BE0AC6">
        <w:rPr>
          <w:rFonts w:eastAsia="Cambria" w:cs="Arial"/>
          <w:b/>
          <w:sz w:val="20"/>
          <w:szCs w:val="20"/>
          <w:u w:val="single"/>
        </w:rPr>
        <w:t>(NÚMERO DE LICITACIÓN)</w:t>
      </w:r>
      <w:r w:rsidRPr="00BE0AC6">
        <w:rPr>
          <w:rFonts w:eastAsia="Cambria" w:cs="Arial"/>
          <w:sz w:val="20"/>
          <w:szCs w:val="20"/>
        </w:rPr>
        <w:t>, REFERENTE A LOS PRODUCTOS DE LA MARCA________________</w:t>
      </w:r>
      <w:r w:rsidRPr="00BE0AC6">
        <w:rPr>
          <w:rFonts w:eastAsia="Cambria" w:cs="Arial"/>
          <w:b/>
          <w:sz w:val="20"/>
          <w:szCs w:val="20"/>
        </w:rPr>
        <w:t xml:space="preserve">, </w:t>
      </w:r>
      <w:r w:rsidRPr="00BE0AC6">
        <w:rPr>
          <w:rFonts w:eastAsia="Cambria" w:cs="Arial"/>
          <w:sz w:val="20"/>
          <w:szCs w:val="20"/>
        </w:rPr>
        <w:t>Y</w:t>
      </w:r>
      <w:r w:rsidRPr="00BE0AC6">
        <w:rPr>
          <w:rFonts w:eastAsia="Cambria" w:cs="Arial"/>
          <w:b/>
          <w:sz w:val="20"/>
          <w:szCs w:val="20"/>
        </w:rPr>
        <w:t xml:space="preserve"> </w:t>
      </w:r>
      <w:r w:rsidRPr="00BE0AC6">
        <w:rPr>
          <w:rFonts w:eastAsia="Cambria" w:cs="Arial"/>
          <w:sz w:val="20"/>
          <w:szCs w:val="20"/>
        </w:rPr>
        <w:t>SE LE AUTORIZÓ PARA PRESENTAR PROPUESTA ECONÓMICA Y TÉCNICA DE NUESTRA MARCA PARA SURTIR EL PEDIDO QUE SE PUEDA DESPRENDER POR PARTE DE SU INSTITUCIÓN.</w:t>
      </w:r>
    </w:p>
    <w:p w14:paraId="0480E725" w14:textId="77777777" w:rsidR="00E74D37" w:rsidRPr="00BE0AC6" w:rsidRDefault="00E74D37" w:rsidP="00E74D37">
      <w:pPr>
        <w:spacing w:after="0" w:line="240" w:lineRule="auto"/>
        <w:ind w:firstLine="720"/>
        <w:jc w:val="both"/>
        <w:rPr>
          <w:rFonts w:eastAsia="Cambria" w:cs="Arial"/>
          <w:sz w:val="20"/>
          <w:szCs w:val="20"/>
        </w:rPr>
      </w:pPr>
    </w:p>
    <w:p w14:paraId="60303AD9" w14:textId="77777777" w:rsidR="00E74D37" w:rsidRPr="00BE0AC6" w:rsidRDefault="00E74D37" w:rsidP="00E74D37">
      <w:pPr>
        <w:spacing w:after="0" w:line="240" w:lineRule="auto"/>
        <w:jc w:val="both"/>
        <w:rPr>
          <w:rFonts w:eastAsia="Cambria" w:cs="Arial"/>
          <w:sz w:val="20"/>
          <w:szCs w:val="20"/>
        </w:rPr>
      </w:pPr>
    </w:p>
    <w:p w14:paraId="354E90D1" w14:textId="77777777" w:rsidR="00E74D37" w:rsidRPr="00BE0AC6" w:rsidRDefault="00E74D37" w:rsidP="00E74D37">
      <w:pPr>
        <w:spacing w:after="0" w:line="240" w:lineRule="auto"/>
        <w:ind w:firstLine="720"/>
        <w:jc w:val="both"/>
        <w:rPr>
          <w:rFonts w:eastAsia="Cambria" w:cstheme="minorHAnsi"/>
          <w:sz w:val="20"/>
          <w:szCs w:val="20"/>
        </w:rPr>
      </w:pPr>
      <w:r w:rsidRPr="00BE0AC6">
        <w:rPr>
          <w:rFonts w:eastAsia="Cambria" w:cstheme="minorHAnsi"/>
          <w:sz w:val="20"/>
          <w:szCs w:val="20"/>
        </w:rPr>
        <w:t>LA EMPRESA</w:t>
      </w:r>
      <w:r w:rsidRPr="00BE0AC6">
        <w:rPr>
          <w:rFonts w:eastAsia="Cambria" w:cstheme="minorHAnsi"/>
          <w:b/>
          <w:sz w:val="20"/>
          <w:szCs w:val="20"/>
        </w:rPr>
        <w:t xml:space="preserve"> </w:t>
      </w:r>
      <w:r w:rsidRPr="00BE0AC6">
        <w:rPr>
          <w:rFonts w:eastAsia="Cambria" w:cstheme="minorHAnsi"/>
          <w:b/>
          <w:bCs/>
          <w:sz w:val="20"/>
          <w:szCs w:val="20"/>
          <w:u w:val="double"/>
          <w:lang w:val="es-ES"/>
        </w:rPr>
        <w:t>(NOMBRE DEL LICITANTE)</w:t>
      </w:r>
      <w:r w:rsidRPr="00BE0AC6">
        <w:rPr>
          <w:rFonts w:eastAsia="Cambria" w:cstheme="minorHAnsi"/>
          <w:sz w:val="20"/>
          <w:szCs w:val="20"/>
        </w:rPr>
        <w:t xml:space="preserve">, GOZA DE NUESTRA GARANTÍA DE FABRICACIÓN POR UN PERIODO DE UN AÑO EN CALIDAD Y MANO DE OBRA SOBRE LOS PRODUCTOS DE NUESTRA LÍNEA QUE COMERCIALIZA Y SOBRE LA PROPUESTA QUE EMITA </w:t>
      </w:r>
      <w:r w:rsidRPr="00BE0AC6">
        <w:rPr>
          <w:rFonts w:eastAsia="Cambria" w:cstheme="minorHAnsi"/>
          <w:bCs/>
          <w:sz w:val="20"/>
          <w:szCs w:val="20"/>
          <w:lang w:val="es-ES"/>
        </w:rPr>
        <w:t>DE LOS BIENES A OFERTAR Y QUE A CONTINUACIÓN SE RELACIONAN</w:t>
      </w:r>
    </w:p>
    <w:p w14:paraId="221670AD" w14:textId="77777777" w:rsidR="00E74D37" w:rsidRPr="00BE0AC6" w:rsidRDefault="00E74D37" w:rsidP="00E74D37">
      <w:pPr>
        <w:spacing w:after="0" w:line="240" w:lineRule="auto"/>
        <w:jc w:val="both"/>
        <w:rPr>
          <w:rFonts w:eastAsia="Cambria" w:cs="Arial"/>
          <w:sz w:val="20"/>
          <w:szCs w:val="20"/>
        </w:rPr>
      </w:pPr>
    </w:p>
    <w:p w14:paraId="51ED7304" w14:textId="77777777" w:rsidR="00E74D37" w:rsidRPr="00BE0AC6" w:rsidRDefault="00E74D37" w:rsidP="00E74D37">
      <w:pPr>
        <w:spacing w:after="0" w:line="240" w:lineRule="auto"/>
        <w:jc w:val="both"/>
        <w:rPr>
          <w:rFonts w:eastAsia="Cambria" w:cs="Arial"/>
          <w:sz w:val="20"/>
          <w:szCs w:val="20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E74D37" w:rsidRPr="00BE0AC6" w14:paraId="040E007C" w14:textId="77777777" w:rsidTr="00983816">
        <w:trPr>
          <w:trHeight w:val="111"/>
        </w:trPr>
        <w:tc>
          <w:tcPr>
            <w:tcW w:w="956" w:type="dxa"/>
            <w:shd w:val="clear" w:color="auto" w:fill="F2DBDB"/>
          </w:tcPr>
          <w:p w14:paraId="1D6235F3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14:paraId="5BBC686B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14:paraId="65FEB31A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14:paraId="7729CB4D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14:paraId="19694787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14:paraId="76E9D7F0" w14:textId="77777777" w:rsidR="00E74D37" w:rsidRPr="00BE0AC6" w:rsidRDefault="00E74D37" w:rsidP="00E74D37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E74D37" w:rsidRPr="00BE0AC6" w14:paraId="29221AFD" w14:textId="77777777" w:rsidTr="00983816">
        <w:trPr>
          <w:trHeight w:val="106"/>
        </w:trPr>
        <w:tc>
          <w:tcPr>
            <w:tcW w:w="956" w:type="dxa"/>
          </w:tcPr>
          <w:p w14:paraId="283556E9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2153F586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2CFED718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478E7D26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4063F4F2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55B8AF18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E74D37" w:rsidRPr="00BE0AC6" w14:paraId="4374F325" w14:textId="77777777" w:rsidTr="00983816">
        <w:trPr>
          <w:trHeight w:val="31"/>
        </w:trPr>
        <w:tc>
          <w:tcPr>
            <w:tcW w:w="956" w:type="dxa"/>
          </w:tcPr>
          <w:p w14:paraId="1C722BA3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6300C9E1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304DA963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2E67FCFA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6660DDA2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2D236F63" w14:textId="77777777" w:rsidR="00E74D37" w:rsidRPr="00BE0AC6" w:rsidRDefault="00E74D37" w:rsidP="00E74D37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14:paraId="78A0A589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NOMBRE DEL REPRESENTANTE LEGAL (FABRICANTE)</w:t>
      </w:r>
      <w:r w:rsidRPr="00BE0AC6">
        <w:rPr>
          <w:rFonts w:cstheme="minorHAnsi"/>
          <w:bCs/>
          <w:sz w:val="18"/>
          <w:lang w:val="es-ES"/>
        </w:rPr>
        <w:t>.</w:t>
      </w:r>
    </w:p>
    <w:p w14:paraId="45FB6378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5823BF3F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DOMICILIO LEGAL DEL FABRICANTE</w:t>
      </w:r>
      <w:r w:rsidRPr="00BE0AC6">
        <w:rPr>
          <w:rFonts w:cstheme="minorHAnsi"/>
          <w:bCs/>
          <w:sz w:val="18"/>
          <w:lang w:val="es-ES"/>
        </w:rPr>
        <w:t>.</w:t>
      </w:r>
    </w:p>
    <w:p w14:paraId="6E6CA6C1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59463645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TELÉFONO DEL FABRICANTE.</w:t>
      </w:r>
    </w:p>
    <w:p w14:paraId="759CCE27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1B9DAD40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4"/>
          <w:lang w:val="es-ES"/>
        </w:rPr>
      </w:pPr>
      <w:r w:rsidRPr="00BE0AC6">
        <w:rPr>
          <w:rFonts w:cstheme="minorHAnsi"/>
          <w:bCs/>
          <w:sz w:val="14"/>
          <w:lang w:val="es-ES"/>
        </w:rPr>
        <w:t>LUGAR Y FECHA (DEL ACTO DE APERTURA DE PROPUESTAS)</w:t>
      </w:r>
    </w:p>
    <w:p w14:paraId="0B0C2621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4"/>
          <w:lang w:val="es-ES"/>
        </w:rPr>
      </w:pPr>
      <w:r w:rsidRPr="00BE0AC6">
        <w:rPr>
          <w:rFonts w:cstheme="minorHAnsi"/>
          <w:bCs/>
          <w:sz w:val="14"/>
          <w:lang w:val="es-ES"/>
        </w:rPr>
        <w:t>_______________________________________________</w:t>
      </w:r>
    </w:p>
    <w:p w14:paraId="6C1F641A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4"/>
          <w:lang w:val="es-ES"/>
        </w:rPr>
        <w:t>FIRMA DEL REPRESENTANTE LEGAL (FABRICANTE)</w:t>
      </w:r>
      <w:r w:rsidRPr="00BE0AC6">
        <w:rPr>
          <w:rFonts w:cstheme="minorHAnsi"/>
          <w:bCs/>
          <w:sz w:val="18"/>
          <w:lang w:val="es-ES"/>
        </w:rPr>
        <w:t>.</w:t>
      </w:r>
    </w:p>
    <w:p w14:paraId="0B50286B" w14:textId="77777777" w:rsidR="00E74D37" w:rsidRPr="00BE0AC6" w:rsidRDefault="00E74D37" w:rsidP="00E74D37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_</w:t>
      </w:r>
    </w:p>
    <w:p w14:paraId="1D2B44CD" w14:textId="77777777" w:rsidR="00E74D37" w:rsidRPr="00BE0AC6" w:rsidRDefault="00E74D37" w:rsidP="00E74D37">
      <w:pPr>
        <w:ind w:right="-81"/>
        <w:jc w:val="both"/>
        <w:rPr>
          <w:rFonts w:cstheme="minorHAnsi"/>
          <w:bCs/>
          <w:lang w:val="es-ES"/>
        </w:rPr>
      </w:pPr>
    </w:p>
    <w:p w14:paraId="1FFB1B3B" w14:textId="6A8647CE" w:rsidR="00E74D37" w:rsidRPr="00BE0AC6" w:rsidRDefault="00E74D37" w:rsidP="00E74D37">
      <w:pPr>
        <w:jc w:val="center"/>
        <w:rPr>
          <w:rFonts w:cstheme="minorHAnsi"/>
          <w:bCs/>
          <w:lang w:val="es-ES"/>
        </w:rPr>
      </w:pPr>
    </w:p>
    <w:p w14:paraId="3C7D9B6E" w14:textId="2B2FD598" w:rsidR="00B602B9" w:rsidRPr="00BE0AC6" w:rsidRDefault="00B602B9" w:rsidP="00E74D37">
      <w:pPr>
        <w:jc w:val="center"/>
        <w:rPr>
          <w:rFonts w:cstheme="minorHAnsi"/>
          <w:bCs/>
          <w:lang w:val="es-ES"/>
        </w:rPr>
      </w:pPr>
    </w:p>
    <w:p w14:paraId="6521F70B" w14:textId="630F3E21" w:rsidR="00845AEF" w:rsidRPr="00BE0AC6" w:rsidRDefault="00845AEF" w:rsidP="00E74D37">
      <w:pPr>
        <w:jc w:val="center"/>
        <w:rPr>
          <w:rFonts w:cstheme="minorHAnsi"/>
          <w:bCs/>
          <w:lang w:val="es-ES"/>
        </w:rPr>
      </w:pPr>
    </w:p>
    <w:p w14:paraId="5ACF6FB9" w14:textId="62FDF016" w:rsidR="00845AEF" w:rsidRPr="00BE0AC6" w:rsidRDefault="00845AEF" w:rsidP="00E74D37">
      <w:pPr>
        <w:jc w:val="center"/>
        <w:rPr>
          <w:rFonts w:cstheme="minorHAnsi"/>
          <w:bCs/>
          <w:lang w:val="es-ES"/>
        </w:rPr>
      </w:pPr>
    </w:p>
    <w:p w14:paraId="22A0D41E" w14:textId="77777777" w:rsidR="00845AEF" w:rsidRPr="00BE0AC6" w:rsidRDefault="00845AEF" w:rsidP="00845AEF">
      <w:pPr>
        <w:jc w:val="center"/>
        <w:rPr>
          <w:rFonts w:cstheme="minorHAnsi"/>
          <w:b/>
          <w:lang w:val="es-ES"/>
        </w:rPr>
      </w:pPr>
      <w:r w:rsidRPr="00BE0AC6">
        <w:rPr>
          <w:rFonts w:cstheme="minorHAnsi"/>
          <w:b/>
          <w:lang w:val="es-ES"/>
        </w:rPr>
        <w:lastRenderedPageBreak/>
        <w:t>ANEXO 4B (CUATRO “B”)</w:t>
      </w:r>
    </w:p>
    <w:p w14:paraId="0EF64417" w14:textId="77777777" w:rsidR="00845AEF" w:rsidRPr="00BE0AC6" w:rsidRDefault="00845AEF" w:rsidP="00845AEF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BE0AC6">
        <w:rPr>
          <w:rFonts w:cstheme="minorHAnsi"/>
          <w:b/>
          <w:bCs/>
          <w:sz w:val="20"/>
          <w:lang w:val="es-ES"/>
        </w:rPr>
        <w:t xml:space="preserve">LIC. OMAR </w:t>
      </w:r>
      <w:proofErr w:type="spellStart"/>
      <w:r w:rsidRPr="00BE0AC6">
        <w:rPr>
          <w:rFonts w:cstheme="minorHAnsi"/>
          <w:b/>
          <w:bCs/>
          <w:sz w:val="20"/>
          <w:lang w:val="es-ES"/>
        </w:rPr>
        <w:t>CARRAZCO</w:t>
      </w:r>
      <w:proofErr w:type="spellEnd"/>
      <w:r w:rsidRPr="00BE0AC6">
        <w:rPr>
          <w:rFonts w:cstheme="minorHAnsi"/>
          <w:b/>
          <w:bCs/>
          <w:sz w:val="20"/>
          <w:lang w:val="es-ES"/>
        </w:rPr>
        <w:t xml:space="preserve"> CHÁVEZ </w:t>
      </w:r>
    </w:p>
    <w:p w14:paraId="189EDAE2" w14:textId="77777777" w:rsidR="00845AEF" w:rsidRPr="00BE0AC6" w:rsidRDefault="00845AEF" w:rsidP="00845AEF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BE0AC6">
        <w:rPr>
          <w:rFonts w:cstheme="minorHAnsi"/>
          <w:b/>
          <w:bCs/>
          <w:sz w:val="20"/>
          <w:lang w:val="es-ES"/>
        </w:rPr>
        <w:t xml:space="preserve">SECRETARIO EJECUTIVO DEL </w:t>
      </w:r>
      <w:proofErr w:type="spellStart"/>
      <w:r w:rsidRPr="00BE0AC6">
        <w:rPr>
          <w:rFonts w:cstheme="minorHAnsi"/>
          <w:b/>
          <w:bCs/>
          <w:sz w:val="20"/>
          <w:lang w:val="es-ES"/>
        </w:rPr>
        <w:t>SECESP</w:t>
      </w:r>
      <w:proofErr w:type="spellEnd"/>
    </w:p>
    <w:p w14:paraId="213FD03E" w14:textId="77777777" w:rsidR="00845AEF" w:rsidRPr="00BE0AC6" w:rsidRDefault="00845AEF" w:rsidP="00845AEF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14:paraId="2824A095" w14:textId="77777777" w:rsidR="00845AEF" w:rsidRPr="00BE0AC6" w:rsidRDefault="00845AEF" w:rsidP="00845AEF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BE0AC6">
        <w:rPr>
          <w:rFonts w:asciiTheme="minorHAnsi" w:hAnsiTheme="minorHAnsi" w:cs="Arial"/>
          <w:sz w:val="20"/>
          <w:szCs w:val="20"/>
          <w:lang w:val="es-MX"/>
        </w:rPr>
        <w:t xml:space="preserve">POR MEDIO DE LA PRESENTE HAGO DE SU CONOCIMIENTO QUE CONTAMOS CON LA CAPACIDAD TÉCNICA SUFICIENTE Y RECONOCEMOS QUE LA EMPRESA </w:t>
      </w:r>
      <w:r w:rsidRPr="00BE0AC6">
        <w:rPr>
          <w:rFonts w:cstheme="minorHAnsi"/>
          <w:b/>
          <w:bCs/>
          <w:sz w:val="20"/>
          <w:u w:val="double"/>
          <w:lang w:val="es-ES"/>
        </w:rPr>
        <w:t>(NOMBRE DEL LICITANTE)</w:t>
      </w:r>
      <w:r w:rsidRPr="00BE0AC6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BE0AC6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SU INSTITUCIÓN, EN RELACIÓN A LA LICITACIÓN PÚBLICA NACIONAL NO. </w:t>
      </w:r>
      <w:r w:rsidRPr="00BE0AC6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BE0AC6">
        <w:rPr>
          <w:rFonts w:asciiTheme="minorHAnsi" w:hAnsiTheme="minorHAnsi" w:cs="Arial"/>
          <w:sz w:val="20"/>
          <w:szCs w:val="20"/>
          <w:lang w:val="es-MX"/>
        </w:rPr>
        <w:t>, REFERENTE A LOS PRODUCTOS DE LA MARCA________________</w:t>
      </w:r>
      <w:r w:rsidRPr="00BE0AC6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BE0AC6">
        <w:rPr>
          <w:rFonts w:asciiTheme="minorHAnsi" w:hAnsiTheme="minorHAnsi" w:cs="Arial"/>
          <w:sz w:val="20"/>
          <w:szCs w:val="20"/>
          <w:lang w:val="es-MX"/>
        </w:rPr>
        <w:t>Y</w:t>
      </w:r>
      <w:r w:rsidRPr="00BE0AC6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BE0AC6">
        <w:rPr>
          <w:rFonts w:asciiTheme="minorHAnsi" w:hAnsiTheme="minorHAnsi" w:cs="Arial"/>
          <w:sz w:val="20"/>
          <w:szCs w:val="20"/>
          <w:lang w:val="es-MX"/>
        </w:rPr>
        <w:t>SE LE AUTORIZÓ PARA PRESENTAR PROPUESTA ECONÓMICA Y TÉCNICA DE LA MARCA DE LA CUAL SOMOS DISTRIBUIDORES PARA SURTIR EL PEDIDO QUE SE PUEDA DESPRENDER POR PARTE DE SU INSTITUCIÓN.</w:t>
      </w:r>
    </w:p>
    <w:p w14:paraId="2031479A" w14:textId="77777777" w:rsidR="00845AEF" w:rsidRPr="00BE0AC6" w:rsidRDefault="00845AEF" w:rsidP="00845AEF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1D949FC3" w14:textId="77777777" w:rsidR="00845AEF" w:rsidRPr="00BE0AC6" w:rsidRDefault="00845AEF" w:rsidP="00845AEF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69C1B3E2" w14:textId="77777777" w:rsidR="00845AEF" w:rsidRPr="00BE0AC6" w:rsidRDefault="00845AEF" w:rsidP="00845AEF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E0AC6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BE0AC6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BE0AC6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NOMBRE DEL LICITANTE)</w:t>
      </w:r>
      <w:r w:rsidRPr="00BE0AC6">
        <w:rPr>
          <w:rFonts w:asciiTheme="minorHAnsi" w:hAnsiTheme="minorHAnsi" w:cstheme="minorHAnsi"/>
          <w:sz w:val="20"/>
          <w:szCs w:val="20"/>
          <w:lang w:val="es-MX"/>
        </w:rPr>
        <w:t xml:space="preserve">, GOZA DE NUESTRO RESPALDO PARA EL CUMPLIMIENTO DE LA GARANTÍA DE FABRICACIÓN POR UN PERIODO DE UN AÑO EN CALIDAD Y MANO DE OBRA SOBRE LOS PRODUCTOS DE NUESTRA EMPRESA DISTRIBUYE Y SOBRE LA PROPUESTA QUE EMITA </w:t>
      </w:r>
      <w:r w:rsidRPr="00BE0AC6">
        <w:rPr>
          <w:rFonts w:asciiTheme="minorHAnsi" w:hAnsiTheme="minorHAnsi" w:cstheme="minorHAnsi"/>
          <w:bCs/>
          <w:sz w:val="20"/>
          <w:szCs w:val="20"/>
          <w:lang w:val="es-ES"/>
        </w:rPr>
        <w:t>DE LOS BIENES A OFERTAR Y QUE A CONTINUACIÓN SE RELACIONAN</w:t>
      </w:r>
    </w:p>
    <w:p w14:paraId="471EE035" w14:textId="77777777" w:rsidR="00845AEF" w:rsidRPr="00BE0AC6" w:rsidRDefault="00845AEF" w:rsidP="00845AEF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14:paraId="068C3BCE" w14:textId="77777777" w:rsidR="00845AEF" w:rsidRPr="00BE0AC6" w:rsidRDefault="00845AEF" w:rsidP="00845AEF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845AEF" w:rsidRPr="00BE0AC6" w14:paraId="47F09402" w14:textId="77777777" w:rsidTr="00A22F4E">
        <w:trPr>
          <w:trHeight w:val="111"/>
        </w:trPr>
        <w:tc>
          <w:tcPr>
            <w:tcW w:w="956" w:type="dxa"/>
            <w:shd w:val="clear" w:color="auto" w:fill="F2DBDB"/>
          </w:tcPr>
          <w:p w14:paraId="4CDF0C8D" w14:textId="77777777" w:rsidR="00845AEF" w:rsidRPr="00BE0AC6" w:rsidRDefault="00845AEF" w:rsidP="00A22F4E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14:paraId="23F15856" w14:textId="77777777" w:rsidR="00845AEF" w:rsidRPr="00BE0AC6" w:rsidRDefault="00845AEF" w:rsidP="00A22F4E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14:paraId="7CD6B048" w14:textId="77777777" w:rsidR="00845AEF" w:rsidRPr="00BE0AC6" w:rsidRDefault="00845AEF" w:rsidP="00A22F4E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14:paraId="5335C094" w14:textId="77777777" w:rsidR="00845AEF" w:rsidRPr="00BE0AC6" w:rsidRDefault="00845AEF" w:rsidP="00A22F4E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14:paraId="5029C282" w14:textId="77777777" w:rsidR="00845AEF" w:rsidRPr="00BE0AC6" w:rsidRDefault="00845AEF" w:rsidP="00A22F4E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14:paraId="6D17DFC6" w14:textId="77777777" w:rsidR="00845AEF" w:rsidRPr="00BE0AC6" w:rsidRDefault="00845AEF" w:rsidP="00A22F4E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BE0AC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845AEF" w:rsidRPr="00BE0AC6" w14:paraId="3D33F6D7" w14:textId="77777777" w:rsidTr="00A22F4E">
        <w:trPr>
          <w:trHeight w:val="106"/>
        </w:trPr>
        <w:tc>
          <w:tcPr>
            <w:tcW w:w="956" w:type="dxa"/>
          </w:tcPr>
          <w:p w14:paraId="736AEBE9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67E94C05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7C1637C0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7B65BC14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08ED4ADF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125E0D61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845AEF" w:rsidRPr="00BE0AC6" w14:paraId="54FEC40B" w14:textId="77777777" w:rsidTr="00A22F4E">
        <w:trPr>
          <w:trHeight w:val="31"/>
        </w:trPr>
        <w:tc>
          <w:tcPr>
            <w:tcW w:w="956" w:type="dxa"/>
          </w:tcPr>
          <w:p w14:paraId="0D915D37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14:paraId="1CB1C8EB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14:paraId="6B75B337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14:paraId="1D6928A3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14:paraId="6648BF2B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14:paraId="0FDAB92E" w14:textId="77777777" w:rsidR="00845AEF" w:rsidRPr="00BE0AC6" w:rsidRDefault="00845AEF" w:rsidP="00A22F4E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14:paraId="4CB3CBE3" w14:textId="77777777" w:rsidR="00845AEF" w:rsidRPr="00BE0AC6" w:rsidRDefault="00845AEF" w:rsidP="00845AEF">
      <w:pPr>
        <w:ind w:right="-81"/>
        <w:jc w:val="both"/>
        <w:rPr>
          <w:rFonts w:cstheme="minorHAnsi"/>
          <w:bCs/>
          <w:lang w:val="es-ES"/>
        </w:rPr>
      </w:pPr>
      <w:r w:rsidRPr="00BE0AC6">
        <w:rPr>
          <w:rFonts w:cstheme="minorHAnsi"/>
          <w:bCs/>
          <w:sz w:val="18"/>
          <w:lang w:val="es-ES"/>
        </w:rPr>
        <w:t>NOMBRE DEL REPRESENTANTE LEGAL (DISTRIBUIDOR)</w:t>
      </w:r>
      <w:r w:rsidRPr="00BE0AC6">
        <w:rPr>
          <w:rFonts w:cstheme="minorHAnsi"/>
          <w:bCs/>
          <w:lang w:val="es-ES"/>
        </w:rPr>
        <w:t>.</w:t>
      </w:r>
    </w:p>
    <w:p w14:paraId="28A1A0E7" w14:textId="77777777" w:rsidR="00845AEF" w:rsidRPr="00BE0AC6" w:rsidRDefault="00845AEF" w:rsidP="00845AEF">
      <w:pPr>
        <w:ind w:right="-81"/>
        <w:jc w:val="both"/>
        <w:rPr>
          <w:rFonts w:cstheme="minorHAnsi"/>
          <w:bCs/>
          <w:lang w:val="es-ES"/>
        </w:rPr>
      </w:pPr>
      <w:r w:rsidRPr="00BE0AC6">
        <w:rPr>
          <w:rFonts w:cstheme="minorHAnsi"/>
          <w:bCs/>
          <w:lang w:val="es-ES"/>
        </w:rPr>
        <w:t>________________________________________________</w:t>
      </w:r>
    </w:p>
    <w:p w14:paraId="5BA684CC" w14:textId="77777777" w:rsidR="00845AEF" w:rsidRPr="00BE0AC6" w:rsidRDefault="00845AEF" w:rsidP="00845AEF">
      <w:pPr>
        <w:ind w:right="-81"/>
        <w:jc w:val="both"/>
        <w:rPr>
          <w:rFonts w:cstheme="minorHAnsi"/>
          <w:bCs/>
          <w:lang w:val="es-ES"/>
        </w:rPr>
      </w:pPr>
      <w:r w:rsidRPr="00BE0AC6">
        <w:rPr>
          <w:rFonts w:cstheme="minorHAnsi"/>
          <w:bCs/>
          <w:sz w:val="18"/>
          <w:lang w:val="es-ES"/>
        </w:rPr>
        <w:t>DOMICILIO LEGAL (DISTRIBUIDOR)</w:t>
      </w:r>
      <w:r w:rsidRPr="00BE0AC6">
        <w:rPr>
          <w:rFonts w:cstheme="minorHAnsi"/>
          <w:bCs/>
          <w:lang w:val="es-ES"/>
        </w:rPr>
        <w:t>.</w:t>
      </w:r>
    </w:p>
    <w:p w14:paraId="1E417FDF" w14:textId="77777777" w:rsidR="00845AEF" w:rsidRPr="00BE0AC6" w:rsidRDefault="00845AEF" w:rsidP="00845AEF">
      <w:pPr>
        <w:ind w:right="-81"/>
        <w:jc w:val="both"/>
        <w:rPr>
          <w:rFonts w:cstheme="minorHAnsi"/>
          <w:bCs/>
          <w:lang w:val="es-ES"/>
        </w:rPr>
      </w:pPr>
      <w:r w:rsidRPr="00BE0AC6">
        <w:rPr>
          <w:rFonts w:cstheme="minorHAnsi"/>
          <w:bCs/>
          <w:lang w:val="es-ES"/>
        </w:rPr>
        <w:t>________________________________________________</w:t>
      </w:r>
    </w:p>
    <w:p w14:paraId="51D347DB" w14:textId="77777777" w:rsidR="00845AEF" w:rsidRPr="00BE0AC6" w:rsidRDefault="00845AEF" w:rsidP="00845AEF">
      <w:pPr>
        <w:ind w:right="-81"/>
        <w:jc w:val="both"/>
        <w:rPr>
          <w:rFonts w:cstheme="minorHAnsi"/>
          <w:bCs/>
          <w:lang w:val="es-ES"/>
        </w:rPr>
      </w:pPr>
      <w:r w:rsidRPr="00BE0AC6">
        <w:rPr>
          <w:rFonts w:cstheme="minorHAnsi"/>
          <w:bCs/>
          <w:sz w:val="18"/>
          <w:lang w:val="es-ES"/>
        </w:rPr>
        <w:t>TELÉFONO (DISTRIBUIDOR).</w:t>
      </w:r>
    </w:p>
    <w:p w14:paraId="31787F17" w14:textId="77777777" w:rsidR="00845AEF" w:rsidRPr="00BE0AC6" w:rsidRDefault="00845AEF" w:rsidP="00845AEF">
      <w:pPr>
        <w:ind w:right="-81"/>
        <w:jc w:val="both"/>
        <w:rPr>
          <w:rFonts w:cstheme="minorHAnsi"/>
          <w:bCs/>
          <w:lang w:val="es-ES"/>
        </w:rPr>
      </w:pPr>
      <w:r w:rsidRPr="00BE0AC6">
        <w:rPr>
          <w:rFonts w:cstheme="minorHAnsi"/>
          <w:bCs/>
          <w:lang w:val="es-ES"/>
        </w:rPr>
        <w:t>________________________________________________</w:t>
      </w:r>
    </w:p>
    <w:p w14:paraId="76B069B9" w14:textId="77777777" w:rsidR="00845AEF" w:rsidRPr="00BE0AC6" w:rsidRDefault="00845AEF" w:rsidP="00845AEF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LUGAR Y FECHA (DEL ACTO DE APERTURA DE PROPUESTAS)</w:t>
      </w:r>
    </w:p>
    <w:p w14:paraId="68D4CC46" w14:textId="77777777" w:rsidR="00845AEF" w:rsidRPr="00BE0AC6" w:rsidRDefault="00845AEF" w:rsidP="00845AEF">
      <w:pPr>
        <w:ind w:right="-81"/>
        <w:jc w:val="both"/>
        <w:rPr>
          <w:rFonts w:cstheme="minorHAnsi"/>
          <w:bCs/>
          <w:sz w:val="18"/>
          <w:lang w:val="es-ES"/>
        </w:rPr>
      </w:pPr>
      <w:r w:rsidRPr="00BE0AC6">
        <w:rPr>
          <w:rFonts w:cstheme="minorHAnsi"/>
          <w:bCs/>
          <w:sz w:val="18"/>
          <w:lang w:val="es-ES"/>
        </w:rPr>
        <w:t>_______________________________________________</w:t>
      </w:r>
    </w:p>
    <w:p w14:paraId="46AD9330" w14:textId="77777777" w:rsidR="00845AEF" w:rsidRPr="00BE0AC6" w:rsidRDefault="00845AEF" w:rsidP="00845AEF">
      <w:pPr>
        <w:ind w:right="-81"/>
        <w:jc w:val="both"/>
        <w:rPr>
          <w:rFonts w:cstheme="minorHAnsi"/>
          <w:bCs/>
          <w:lang w:val="es-ES"/>
        </w:rPr>
      </w:pPr>
      <w:r w:rsidRPr="00BE0AC6">
        <w:rPr>
          <w:rFonts w:cstheme="minorHAnsi"/>
          <w:bCs/>
          <w:sz w:val="18"/>
          <w:lang w:val="es-ES"/>
        </w:rPr>
        <w:t>FIRMA DEL REPRESENTANTE LEGAL (DISTRIBUIDOR)</w:t>
      </w:r>
      <w:r w:rsidRPr="00BE0AC6">
        <w:rPr>
          <w:rFonts w:cstheme="minorHAnsi"/>
          <w:bCs/>
          <w:lang w:val="es-ES"/>
        </w:rPr>
        <w:t>.</w:t>
      </w:r>
    </w:p>
    <w:p w14:paraId="0BF478A6" w14:textId="77777777" w:rsidR="00845AEF" w:rsidRPr="00BE0AC6" w:rsidRDefault="00845AEF" w:rsidP="00845AEF">
      <w:pPr>
        <w:ind w:right="-81"/>
        <w:jc w:val="both"/>
        <w:rPr>
          <w:rFonts w:cstheme="minorHAnsi"/>
          <w:bCs/>
          <w:lang w:val="es-ES"/>
        </w:rPr>
      </w:pPr>
      <w:r w:rsidRPr="00BE0AC6">
        <w:rPr>
          <w:rFonts w:cstheme="minorHAnsi"/>
          <w:bCs/>
          <w:lang w:val="es-ES"/>
        </w:rPr>
        <w:t>________________________________________________</w:t>
      </w:r>
    </w:p>
    <w:p w14:paraId="42F05AB4" w14:textId="77777777" w:rsidR="00845AEF" w:rsidRPr="00BE0AC6" w:rsidRDefault="00845AEF" w:rsidP="00E74D37">
      <w:pPr>
        <w:jc w:val="center"/>
        <w:rPr>
          <w:rFonts w:cstheme="minorHAnsi"/>
          <w:bCs/>
          <w:lang w:val="es-ES"/>
        </w:rPr>
      </w:pPr>
    </w:p>
    <w:p w14:paraId="7F506718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4A8FFA8E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108BF6BA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6484E894" w14:textId="77777777" w:rsidR="00E74D37" w:rsidRPr="00BE0AC6" w:rsidRDefault="00E74D37" w:rsidP="00E74D37">
      <w:pPr>
        <w:rPr>
          <w:lang w:eastAsia="es-ES"/>
        </w:rPr>
      </w:pPr>
    </w:p>
    <w:p w14:paraId="786107CC" w14:textId="4CD96E54" w:rsidR="00F60F3F" w:rsidRPr="00BE0AC6" w:rsidRDefault="007619AF" w:rsidP="00F60F3F">
      <w:pPr>
        <w:spacing w:after="0"/>
        <w:jc w:val="center"/>
        <w:rPr>
          <w:sz w:val="20"/>
          <w:szCs w:val="20"/>
        </w:rPr>
      </w:pPr>
      <w:r w:rsidRPr="007619AF">
        <w:rPr>
          <w:rFonts w:cstheme="minorHAnsi"/>
          <w:b/>
          <w:sz w:val="20"/>
        </w:rPr>
        <w:t>LICITACIÓN PUBLICA NACIONAL NO. LP/E/</w:t>
      </w:r>
      <w:proofErr w:type="spellStart"/>
      <w:r w:rsidRPr="007619AF">
        <w:rPr>
          <w:rFonts w:cstheme="minorHAnsi"/>
          <w:b/>
          <w:sz w:val="20"/>
        </w:rPr>
        <w:t>SECESP</w:t>
      </w:r>
      <w:proofErr w:type="spellEnd"/>
      <w:r w:rsidRPr="007619AF">
        <w:rPr>
          <w:rFonts w:cstheme="minorHAnsi"/>
          <w:b/>
          <w:sz w:val="20"/>
        </w:rPr>
        <w:t>/004/2019 “MOBILIARIO PARA OFICINA”</w:t>
      </w:r>
    </w:p>
    <w:p w14:paraId="41BD927D" w14:textId="77777777" w:rsidR="00F60F3F" w:rsidRPr="00BE0AC6" w:rsidRDefault="00F60F3F" w:rsidP="00E74D37">
      <w:pPr>
        <w:jc w:val="both"/>
        <w:rPr>
          <w:rFonts w:cstheme="minorHAnsi"/>
          <w:b/>
        </w:rPr>
      </w:pPr>
    </w:p>
    <w:p w14:paraId="0859DCCD" w14:textId="5B1B4F49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>TEXTO QUE CONTIENE LAS DISPOSICIONES QUE DEBERÁN INCLUIRSE EN LAS PÓLIZAS DE GARANTÍA SOLICITADAS PARA EL SOSTENIMIENTO DE LAS OFERTAS EN LA LICITACIÓN PUBLICA INTERNACIONAL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00C7287D" w14:textId="4C6A6408" w:rsidR="00E74D37" w:rsidRPr="00BE0AC6" w:rsidRDefault="00E74D37" w:rsidP="007619AF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lastRenderedPageBreak/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288C66BE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D4E46B7" w14:textId="2EFB9D18" w:rsidR="007619AF" w:rsidRDefault="007619AF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05C6678E" w14:textId="77777777" w:rsidR="007619AF" w:rsidRPr="00BE0AC6" w:rsidRDefault="007619AF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bCs/>
          <w:sz w:val="20"/>
          <w:szCs w:val="20"/>
        </w:rPr>
        <w:t>SECESP</w:t>
      </w:r>
      <w:proofErr w:type="spellEnd"/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</w:t>
      </w:r>
      <w:proofErr w:type="spellStart"/>
      <w:r w:rsidRPr="00BE0AC6">
        <w:rPr>
          <w:rFonts w:cstheme="minorHAnsi"/>
          <w:b/>
          <w:sz w:val="20"/>
          <w:szCs w:val="20"/>
        </w:rPr>
        <w:t>CARRAZCO</w:t>
      </w:r>
      <w:proofErr w:type="spellEnd"/>
      <w:r w:rsidRPr="00BE0AC6">
        <w:rPr>
          <w:rFonts w:cstheme="minorHAnsi"/>
          <w:b/>
          <w:sz w:val="20"/>
          <w:szCs w:val="20"/>
        </w:rPr>
        <w:t xml:space="preserve">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proofErr w:type="spellStart"/>
      <w:r w:rsidRPr="00BE0AC6">
        <w:rPr>
          <w:rFonts w:cstheme="minorHAnsi"/>
          <w:b/>
          <w:sz w:val="20"/>
          <w:szCs w:val="20"/>
        </w:rPr>
        <w:t>SECESP</w:t>
      </w:r>
      <w:proofErr w:type="spellEnd"/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255ECB8A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6F1B" w14:textId="77777777" w:rsidR="00B34491" w:rsidRDefault="00B34491" w:rsidP="00DF1A7C">
      <w:pPr>
        <w:spacing w:after="0" w:line="240" w:lineRule="auto"/>
      </w:pPr>
      <w:r>
        <w:separator/>
      </w:r>
    </w:p>
  </w:endnote>
  <w:endnote w:type="continuationSeparator" w:id="0">
    <w:p w14:paraId="52FEB61E" w14:textId="77777777" w:rsidR="00B34491" w:rsidRDefault="00B34491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Content>
      <w:p w14:paraId="3E1AE672" w14:textId="77777777" w:rsidR="00B34491" w:rsidRDefault="00B34491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77777777" w:rsidR="00B34491" w:rsidRDefault="00B3449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l5KhL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14:paraId="6E7C4653" w14:textId="77777777" w:rsidR="00B34491" w:rsidRDefault="00B3449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B34491" w:rsidRPr="00922DA8" w:rsidRDefault="00B34491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C6F3" w14:textId="77777777" w:rsidR="00B34491" w:rsidRDefault="00B34491" w:rsidP="00DF1A7C">
      <w:pPr>
        <w:spacing w:after="0" w:line="240" w:lineRule="auto"/>
      </w:pPr>
      <w:r>
        <w:separator/>
      </w:r>
    </w:p>
  </w:footnote>
  <w:footnote w:type="continuationSeparator" w:id="0">
    <w:p w14:paraId="71B49DBF" w14:textId="77777777" w:rsidR="00B34491" w:rsidRDefault="00B34491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B34491" w:rsidRDefault="00B34491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B34491" w:rsidRPr="00D23981" w:rsidRDefault="00B34491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B34491" w:rsidRDefault="00B34491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D66E9AF" w14:textId="503DAC8B" w:rsidR="007619AF" w:rsidRDefault="007619AF" w:rsidP="008C584D">
    <w:pPr>
      <w:spacing w:after="0"/>
      <w:jc w:val="center"/>
      <w:rPr>
        <w:rFonts w:cstheme="minorHAnsi"/>
        <w:b/>
        <w:sz w:val="20"/>
      </w:rPr>
    </w:pPr>
    <w:r w:rsidRPr="007619AF">
      <w:rPr>
        <w:rFonts w:cstheme="minorHAnsi"/>
        <w:b/>
        <w:sz w:val="20"/>
      </w:rPr>
      <w:t>LICITACIÓN PUBLICA NACIONAL NO. LP/E/</w:t>
    </w:r>
    <w:proofErr w:type="spellStart"/>
    <w:r w:rsidRPr="007619AF">
      <w:rPr>
        <w:rFonts w:cstheme="minorHAnsi"/>
        <w:b/>
        <w:sz w:val="20"/>
      </w:rPr>
      <w:t>SECESP</w:t>
    </w:r>
    <w:proofErr w:type="spellEnd"/>
    <w:r w:rsidRPr="007619AF">
      <w:rPr>
        <w:rFonts w:cstheme="minorHAnsi"/>
        <w:b/>
        <w:sz w:val="20"/>
      </w:rPr>
      <w:t>/004/2019 “MOBILIARIO PARA OFICINA”</w:t>
    </w:r>
  </w:p>
  <w:p w14:paraId="191CD517" w14:textId="74E557D1" w:rsidR="00B34491" w:rsidRPr="000932D9" w:rsidRDefault="00B34491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B34491" w:rsidRPr="00915F8F" w:rsidRDefault="00B34491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13"/>
  </w:num>
  <w:num w:numId="5">
    <w:abstractNumId w:val="10"/>
  </w:num>
  <w:num w:numId="6">
    <w:abstractNumId w:val="1"/>
  </w:num>
  <w:num w:numId="7">
    <w:abstractNumId w:val="44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1"/>
  </w:num>
  <w:num w:numId="15">
    <w:abstractNumId w:val="40"/>
  </w:num>
  <w:num w:numId="16">
    <w:abstractNumId w:val="21"/>
  </w:num>
  <w:num w:numId="17">
    <w:abstractNumId w:val="36"/>
  </w:num>
  <w:num w:numId="18">
    <w:abstractNumId w:val="37"/>
  </w:num>
  <w:num w:numId="19">
    <w:abstractNumId w:val="39"/>
  </w:num>
  <w:num w:numId="20">
    <w:abstractNumId w:val="14"/>
  </w:num>
  <w:num w:numId="21">
    <w:abstractNumId w:val="17"/>
  </w:num>
  <w:num w:numId="22">
    <w:abstractNumId w:val="46"/>
  </w:num>
  <w:num w:numId="23">
    <w:abstractNumId w:val="32"/>
  </w:num>
  <w:num w:numId="24">
    <w:abstractNumId w:val="12"/>
  </w:num>
  <w:num w:numId="25">
    <w:abstractNumId w:val="45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8"/>
  </w:num>
  <w:num w:numId="34">
    <w:abstractNumId w:val="22"/>
  </w:num>
  <w:num w:numId="35">
    <w:abstractNumId w:val="27"/>
  </w:num>
  <w:num w:numId="36">
    <w:abstractNumId w:val="3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2"/>
  </w:num>
  <w:num w:numId="47">
    <w:abstractNumId w:val="38"/>
  </w:num>
  <w:num w:numId="48">
    <w:abstractNumId w:val="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9018A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3CFF"/>
    <w:rsid w:val="0048551E"/>
    <w:rsid w:val="004865C3"/>
    <w:rsid w:val="004922E5"/>
    <w:rsid w:val="00493A91"/>
    <w:rsid w:val="004976B4"/>
    <w:rsid w:val="004A208A"/>
    <w:rsid w:val="004A24D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2A98"/>
    <w:rsid w:val="004F29B5"/>
    <w:rsid w:val="004F4DF5"/>
    <w:rsid w:val="004F65AA"/>
    <w:rsid w:val="004F76AA"/>
    <w:rsid w:val="0051306C"/>
    <w:rsid w:val="00517DD4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60585"/>
    <w:rsid w:val="00560ACC"/>
    <w:rsid w:val="00561E6D"/>
    <w:rsid w:val="005672C9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C77"/>
    <w:rsid w:val="006078C3"/>
    <w:rsid w:val="006105E6"/>
    <w:rsid w:val="00616A34"/>
    <w:rsid w:val="006254BC"/>
    <w:rsid w:val="006304F6"/>
    <w:rsid w:val="006411E6"/>
    <w:rsid w:val="00644433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A1FEB"/>
    <w:rsid w:val="006A3EE9"/>
    <w:rsid w:val="006A6C7E"/>
    <w:rsid w:val="006A7269"/>
    <w:rsid w:val="006B1A3F"/>
    <w:rsid w:val="006B6648"/>
    <w:rsid w:val="006C5EDE"/>
    <w:rsid w:val="006D26C3"/>
    <w:rsid w:val="006D43B4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9AF"/>
    <w:rsid w:val="00761BF2"/>
    <w:rsid w:val="00764119"/>
    <w:rsid w:val="0076520E"/>
    <w:rsid w:val="00771F1C"/>
    <w:rsid w:val="007722E9"/>
    <w:rsid w:val="00774FD6"/>
    <w:rsid w:val="0078453A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27AE3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70A5E"/>
    <w:rsid w:val="008774E5"/>
    <w:rsid w:val="00885467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5FE0"/>
    <w:rsid w:val="00937931"/>
    <w:rsid w:val="00944CFD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A09E8"/>
    <w:rsid w:val="009A6330"/>
    <w:rsid w:val="009B15CE"/>
    <w:rsid w:val="009B24D2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34491"/>
    <w:rsid w:val="00B43B89"/>
    <w:rsid w:val="00B44B4F"/>
    <w:rsid w:val="00B47B9A"/>
    <w:rsid w:val="00B47D16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B68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C3EC-FFD2-4C57-998F-0FFC09EB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3263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4</cp:revision>
  <cp:lastPrinted>2019-05-22T16:48:00Z</cp:lastPrinted>
  <dcterms:created xsi:type="dcterms:W3CDTF">2019-05-23T13:53:00Z</dcterms:created>
  <dcterms:modified xsi:type="dcterms:W3CDTF">2019-06-11T16:25:00Z</dcterms:modified>
</cp:coreProperties>
</file>